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8E" w:rsidRDefault="00346D8E" w:rsidP="00346D8E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346D8E" w:rsidRDefault="00346D8E" w:rsidP="00346D8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:rsidR="001E6063" w:rsidRPr="00271F7E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(Dz. 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U. z 2017 r. Nr 128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zm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)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oraz § 4 ust. 3 rozporządzenia Ministra Infrastruktury z dnia 23 września 2003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 w:rsidR="00EF460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784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noszę </w:t>
      </w:r>
      <w:r w:rsidR="00EF4603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80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5"/>
      </w:tblGrid>
      <w:tr w:rsidR="00EF4603" w:rsidRPr="001E6063" w:rsidTr="00EF4603">
        <w:trPr>
          <w:trHeight w:val="448"/>
        </w:trPr>
        <w:tc>
          <w:tcPr>
            <w:tcW w:w="1735" w:type="dxa"/>
          </w:tcPr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Pr="00C23D4A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0D7C3E">
        <w:rPr>
          <w:rFonts w:ascii="Tahoma" w:eastAsia="Times New Roman" w:hAnsi="Tahoma" w:cs="Tahoma"/>
          <w:sz w:val="18"/>
          <w:szCs w:val="18"/>
          <w:lang w:eastAsia="pl-PL"/>
        </w:rPr>
        <w:t>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rgan zarządzający ruchem rozpatruje wniosek w terminie do 30 dni w przypadku, gdy założona dokumentacja spełnia wszystkie wymagania formalno-prawne (kompletny wniosek wraz </w:t>
      </w:r>
      <w:r w:rsidR="00EF4603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z załącznikami).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6B1A48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FD3C74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FD3C74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2" o:spid="_x0000_s1026" style="position:absolute;left:0;text-align:left;margin-left:6.4pt;margin-top:10.9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FD3C74" w:rsidP="00D367EF">
      <w:pPr>
        <w:ind w:firstLine="708"/>
        <w:jc w:val="center"/>
      </w:pPr>
      <w:r w:rsidRPr="00FD3C74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1" o:spid="_x0000_s1027" style="position:absolute;left:0;text-align:left;margin-left:6.4pt;margin-top:3.2pt;width:11.2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" fillcolor="window" strokecolor="#385d8a" strokeweight="2pt"/>
        </w:pict>
      </w:r>
      <w:r w:rsidR="00D367EF"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 w:rsid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  <w:r w:rsidR="00D367EF">
        <w:t>……………………………………………………</w:t>
      </w:r>
    </w:p>
    <w:p w:rsidR="00D367EF" w:rsidRPr="001E6063" w:rsidRDefault="00D367EF" w:rsidP="00D367EF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>
      <w:bookmarkStart w:id="2" w:name="_GoBack"/>
      <w:bookmarkEnd w:id="2"/>
    </w:p>
    <w:sectPr w:rsidR="00304EE8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D5" w:rsidRDefault="00D034D5" w:rsidP="00D367EF">
      <w:pPr>
        <w:spacing w:after="0" w:line="240" w:lineRule="auto"/>
      </w:pPr>
      <w:r>
        <w:separator/>
      </w:r>
    </w:p>
  </w:endnote>
  <w:endnote w:type="continuationSeparator" w:id="0">
    <w:p w:rsidR="00D034D5" w:rsidRDefault="00D034D5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D5" w:rsidRDefault="00D034D5" w:rsidP="00D367EF">
      <w:pPr>
        <w:spacing w:after="0" w:line="240" w:lineRule="auto"/>
      </w:pPr>
      <w:r>
        <w:separator/>
      </w:r>
    </w:p>
  </w:footnote>
  <w:footnote w:type="continuationSeparator" w:id="0">
    <w:p w:rsidR="00D034D5" w:rsidRDefault="00D034D5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E6063"/>
    <w:rsid w:val="000D7C3E"/>
    <w:rsid w:val="00183E95"/>
    <w:rsid w:val="00196958"/>
    <w:rsid w:val="001E6063"/>
    <w:rsid w:val="00271F7E"/>
    <w:rsid w:val="002A061B"/>
    <w:rsid w:val="002D079E"/>
    <w:rsid w:val="00304EE8"/>
    <w:rsid w:val="00346D8E"/>
    <w:rsid w:val="003A27AB"/>
    <w:rsid w:val="003B7B1F"/>
    <w:rsid w:val="003E65F6"/>
    <w:rsid w:val="00474DAD"/>
    <w:rsid w:val="004A37F4"/>
    <w:rsid w:val="004C37E2"/>
    <w:rsid w:val="005471F7"/>
    <w:rsid w:val="00555D75"/>
    <w:rsid w:val="005F56E1"/>
    <w:rsid w:val="0068261E"/>
    <w:rsid w:val="0072094D"/>
    <w:rsid w:val="00733ABE"/>
    <w:rsid w:val="007547C1"/>
    <w:rsid w:val="007779C4"/>
    <w:rsid w:val="00796437"/>
    <w:rsid w:val="00850B40"/>
    <w:rsid w:val="008A6128"/>
    <w:rsid w:val="00A66D4A"/>
    <w:rsid w:val="00A960AC"/>
    <w:rsid w:val="00AD25E7"/>
    <w:rsid w:val="00B0192C"/>
    <w:rsid w:val="00BE7FCF"/>
    <w:rsid w:val="00C132F5"/>
    <w:rsid w:val="00C23D4A"/>
    <w:rsid w:val="00CC3779"/>
    <w:rsid w:val="00CD10D7"/>
    <w:rsid w:val="00D034D5"/>
    <w:rsid w:val="00D367EF"/>
    <w:rsid w:val="00EF4603"/>
    <w:rsid w:val="00FA0890"/>
    <w:rsid w:val="00FA434C"/>
    <w:rsid w:val="00FD3C74"/>
    <w:rsid w:val="00FF341E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81B7-B909-4BB8-A4DD-F2C0C580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m.kowalski</cp:lastModifiedBy>
  <cp:revision>6</cp:revision>
  <cp:lastPrinted>2012-02-03T10:15:00Z</cp:lastPrinted>
  <dcterms:created xsi:type="dcterms:W3CDTF">2017-05-25T10:21:00Z</dcterms:created>
  <dcterms:modified xsi:type="dcterms:W3CDTF">2017-09-26T08:41:00Z</dcterms:modified>
</cp:coreProperties>
</file>